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Pr="005E4B55" w:rsidRDefault="00196079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 w:rsidRPr="005E4B55">
        <w:rPr>
          <w:rFonts w:ascii="Times New Roman" w:eastAsia="Times New Roman" w:hAnsi="Times New Roman" w:cs="Times New Roman"/>
          <w:sz w:val="34"/>
          <w:szCs w:val="34"/>
        </w:rPr>
        <w:t>Районна Избирателна Комисия – Добрич</w:t>
      </w:r>
    </w:p>
    <w:p w:rsidR="00196079" w:rsidRPr="005E4B55" w:rsidRDefault="000600E0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Pr="005E4B55" w:rsidRDefault="00196079" w:rsidP="00472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5E4B55">
        <w:rPr>
          <w:rFonts w:ascii="Times New Roman" w:eastAsia="Times New Roman" w:hAnsi="Times New Roman" w:cs="Times New Roman"/>
          <w:sz w:val="29"/>
          <w:szCs w:val="29"/>
        </w:rPr>
        <w:t>ПРОТОКОЛ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br/>
        <w:t>№</w:t>
      </w:r>
      <w:r w:rsidR="00F716E4">
        <w:rPr>
          <w:rFonts w:ascii="Times New Roman" w:eastAsia="Times New Roman" w:hAnsi="Times New Roman" w:cs="Times New Roman"/>
          <w:sz w:val="29"/>
          <w:szCs w:val="29"/>
        </w:rPr>
        <w:t xml:space="preserve"> 14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 xml:space="preserve">/ </w:t>
      </w:r>
      <w:r w:rsidR="00F716E4">
        <w:rPr>
          <w:rFonts w:ascii="Times New Roman" w:eastAsia="Times New Roman" w:hAnsi="Times New Roman" w:cs="Times New Roman"/>
          <w:sz w:val="29"/>
          <w:szCs w:val="29"/>
          <w:lang w:val="en-US"/>
        </w:rPr>
        <w:t>13</w:t>
      </w:r>
      <w:r w:rsidRPr="005E4B55">
        <w:rPr>
          <w:rFonts w:ascii="Times New Roman" w:eastAsia="Times New Roman" w:hAnsi="Times New Roman" w:cs="Times New Roman"/>
          <w:sz w:val="29"/>
          <w:szCs w:val="29"/>
          <w:lang w:val="en-US"/>
        </w:rPr>
        <w:t>.0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5E4B55">
        <w:rPr>
          <w:rFonts w:ascii="Times New Roman" w:eastAsia="Times New Roman" w:hAnsi="Times New Roman" w:cs="Times New Roman"/>
          <w:sz w:val="29"/>
          <w:szCs w:val="29"/>
          <w:lang w:val="en-US"/>
        </w:rPr>
        <w:t>.201</w:t>
      </w:r>
      <w:r w:rsidRPr="005E4B55">
        <w:rPr>
          <w:rFonts w:ascii="Times New Roman" w:eastAsia="Times New Roman" w:hAnsi="Times New Roman" w:cs="Times New Roman"/>
          <w:sz w:val="29"/>
          <w:szCs w:val="29"/>
        </w:rPr>
        <w:t>9</w:t>
      </w:r>
    </w:p>
    <w:p w:rsidR="00196079" w:rsidRPr="005E4B55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F716E4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5E4B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Default="00196079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p w:rsidR="002A50AC" w:rsidRPr="005E4B55" w:rsidRDefault="002A50AC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229"/>
        <w:gridCol w:w="5827"/>
      </w:tblGrid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450A78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276BE0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196079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5E4B55" w:rsidRDefault="009361B7" w:rsidP="00472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5E4B55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5E4B55" w:rsidRDefault="00196079" w:rsidP="004725B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55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4725B1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D451C0" w:rsidP="009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ОТСЪСТВАХА: Светослав Димитров Узунов</w:t>
      </w:r>
      <w:r w:rsidR="005E4B55" w:rsidRPr="005E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61B7" w:rsidRPr="005E4B55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="00936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61B7" w:rsidRPr="0093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1B7" w:rsidRPr="005E4B55">
        <w:rPr>
          <w:rFonts w:ascii="Times New Roman" w:eastAsia="Times New Roman" w:hAnsi="Times New Roman" w:cs="Times New Roman"/>
          <w:sz w:val="24"/>
          <w:szCs w:val="24"/>
        </w:rPr>
        <w:t xml:space="preserve">Александрина Богомилова Желязкова </w:t>
      </w:r>
    </w:p>
    <w:p w:rsidR="00196079" w:rsidRPr="005E4B55" w:rsidRDefault="00196079" w:rsidP="0047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A30D8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5E4B5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4725B1" w:rsidRPr="005E4B55" w:rsidRDefault="004725B1" w:rsidP="00A30D8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A30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4725B1" w:rsidRDefault="004725B1" w:rsidP="00A30D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5B1" w:rsidRDefault="004725B1" w:rsidP="004725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9C3" w:rsidRDefault="000159C3" w:rsidP="002A50AC">
      <w:pPr>
        <w:pStyle w:val="a8"/>
        <w:spacing w:after="0"/>
        <w:jc w:val="both"/>
      </w:pPr>
    </w:p>
    <w:p w:rsidR="009361B7" w:rsidRPr="00B24935" w:rsidRDefault="009361B7" w:rsidP="009361B7">
      <w:pPr>
        <w:pStyle w:val="a7"/>
        <w:numPr>
          <w:ilvl w:val="0"/>
          <w:numId w:val="11"/>
        </w:numPr>
        <w:spacing w:after="160" w:line="0" w:lineRule="atLeast"/>
        <w:ind w:left="284" w:hanging="284"/>
        <w:jc w:val="both"/>
        <w:rPr>
          <w:rFonts w:eastAsiaTheme="minorEastAsia"/>
        </w:rPr>
      </w:pPr>
      <w:r w:rsidRPr="00B24935">
        <w:rPr>
          <w:color w:val="333333"/>
          <w:lang w:eastAsia="bg-BG"/>
        </w:rPr>
        <w:t>Приемане на график и утвърждаване на програма за обучението на членовете на секционните избирателни комисии в осми изборен район - Добрич за провеждане на изборите за членове на Европейския парламент от Реп</w:t>
      </w:r>
      <w:r>
        <w:rPr>
          <w:color w:val="333333"/>
        </w:rPr>
        <w:t>ублика България на 26 май 2019г</w:t>
      </w:r>
      <w:r w:rsidRPr="00B24935">
        <w:rPr>
          <w:color w:val="333333"/>
          <w:lang w:eastAsia="bg-BG"/>
        </w:rPr>
        <w:t>.</w:t>
      </w:r>
    </w:p>
    <w:p w:rsidR="009361B7" w:rsidRPr="00B24935" w:rsidRDefault="009361B7" w:rsidP="009361B7">
      <w:pPr>
        <w:pStyle w:val="a7"/>
        <w:numPr>
          <w:ilvl w:val="0"/>
          <w:numId w:val="11"/>
        </w:numPr>
        <w:spacing w:after="160" w:line="0" w:lineRule="atLeast"/>
        <w:ind w:left="284" w:hanging="284"/>
        <w:jc w:val="both"/>
      </w:pPr>
      <w:r w:rsidRPr="00B24935">
        <w:rPr>
          <w:color w:val="333333"/>
          <w:lang w:eastAsia="bg-BG"/>
        </w:rPr>
        <w:t>Упълномощаване на членове на РИК - Добрич за приемане на бюлетините за Осми избирателен район и за осъществяване на контрол при транспортиране и доставка на същите, при произвеждане на изборите за членове на Европейския парламент от Република България на 26 май 2019 год.</w:t>
      </w:r>
    </w:p>
    <w:p w:rsidR="009361B7" w:rsidRPr="00A03C8E" w:rsidRDefault="009361B7" w:rsidP="009361B7">
      <w:pPr>
        <w:pStyle w:val="a7"/>
        <w:numPr>
          <w:ilvl w:val="0"/>
          <w:numId w:val="11"/>
        </w:numPr>
        <w:spacing w:after="160" w:line="0" w:lineRule="atLeast"/>
        <w:ind w:left="284" w:hanging="284"/>
        <w:jc w:val="both"/>
      </w:pPr>
      <w:r w:rsidRPr="00B24935">
        <w:rPr>
          <w:color w:val="333333"/>
        </w:rPr>
        <w:t>Промяна в състава на СИК в Община Добричка</w:t>
      </w:r>
      <w:r w:rsidRPr="00B24935">
        <w:rPr>
          <w:color w:val="333333"/>
          <w:lang w:val="en-US"/>
        </w:rPr>
        <w:t>.</w:t>
      </w:r>
    </w:p>
    <w:p w:rsidR="00A03C8E" w:rsidRPr="00E00262" w:rsidRDefault="00A03C8E" w:rsidP="009361B7">
      <w:pPr>
        <w:pStyle w:val="a7"/>
        <w:numPr>
          <w:ilvl w:val="0"/>
          <w:numId w:val="11"/>
        </w:numPr>
        <w:spacing w:after="160" w:line="0" w:lineRule="atLeast"/>
        <w:ind w:left="284" w:hanging="284"/>
        <w:jc w:val="both"/>
      </w:pPr>
      <w:r w:rsidRPr="00A03C8E">
        <w:rPr>
          <w:color w:val="333333"/>
        </w:rPr>
        <w:t xml:space="preserve">Регистриране на застъпници на кандидатска листа на ПП </w:t>
      </w:r>
      <w:r w:rsidRPr="00A03C8E">
        <w:rPr>
          <w:color w:val="333333"/>
          <w:lang w:val="en-US"/>
        </w:rPr>
        <w:t>“</w:t>
      </w:r>
      <w:r w:rsidRPr="00A03C8E">
        <w:rPr>
          <w:color w:val="333333"/>
        </w:rPr>
        <w:t>ВМРО – Българско национално движение</w:t>
      </w:r>
      <w:r w:rsidRPr="00A03C8E">
        <w:rPr>
          <w:color w:val="333333"/>
          <w:lang w:val="en-US"/>
        </w:rPr>
        <w:t>”</w:t>
      </w:r>
      <w:r w:rsidRPr="00A03C8E">
        <w:rPr>
          <w:color w:val="333333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E00262" w:rsidRPr="000B09A8" w:rsidRDefault="00E00262" w:rsidP="00E00262">
      <w:pPr>
        <w:pStyle w:val="a7"/>
        <w:numPr>
          <w:ilvl w:val="0"/>
          <w:numId w:val="11"/>
        </w:numPr>
        <w:spacing w:after="160" w:line="0" w:lineRule="atLeast"/>
        <w:ind w:left="284" w:hanging="284"/>
        <w:jc w:val="both"/>
      </w:pPr>
      <w:r w:rsidRPr="000B09A8">
        <w:rPr>
          <w:color w:val="000000"/>
          <w:lang w:eastAsia="bg-BG"/>
        </w:rPr>
        <w:t>Изработване на допълнителен брой печати за нуждите на РИК-Добрич</w:t>
      </w:r>
      <w:r>
        <w:rPr>
          <w:color w:val="000000"/>
        </w:rPr>
        <w:t>.</w:t>
      </w:r>
    </w:p>
    <w:p w:rsidR="00E00262" w:rsidRPr="00A03C8E" w:rsidRDefault="00E00262" w:rsidP="00E00262">
      <w:pPr>
        <w:pStyle w:val="a7"/>
        <w:spacing w:after="160" w:line="0" w:lineRule="atLeast"/>
        <w:ind w:left="284"/>
        <w:jc w:val="both"/>
      </w:pPr>
    </w:p>
    <w:p w:rsidR="005F7B32" w:rsidRPr="00801EF0" w:rsidRDefault="005F7B32" w:rsidP="007813D3">
      <w:pPr>
        <w:pStyle w:val="a8"/>
        <w:jc w:val="both"/>
      </w:pPr>
    </w:p>
    <w:p w:rsidR="000159C3" w:rsidRDefault="000159C3" w:rsidP="005D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35B" w:rsidRDefault="0022435B" w:rsidP="005D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D0CBB" w:rsidRDefault="00196079" w:rsidP="005D0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5D0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ърва </w:t>
      </w:r>
      <w:r w:rsidRPr="005D0CBB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D451C0" w:rsidRPr="007813D3" w:rsidRDefault="00D451C0" w:rsidP="004725B1">
      <w:pPr>
        <w:pStyle w:val="a7"/>
        <w:spacing w:after="0" w:line="240" w:lineRule="auto"/>
        <w:jc w:val="both"/>
        <w:rPr>
          <w:b/>
          <w:sz w:val="28"/>
          <w:u w:val="single"/>
        </w:rPr>
      </w:pPr>
    </w:p>
    <w:p w:rsidR="007813D3" w:rsidRPr="007813D3" w:rsidRDefault="007813D3" w:rsidP="007813D3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7813D3">
        <w:rPr>
          <w:rFonts w:ascii="Times New Roman" w:eastAsia="Times New Roman" w:hAnsi="Times New Roman" w:cs="Times New Roman"/>
          <w:color w:val="333333"/>
          <w:sz w:val="24"/>
        </w:rPr>
        <w:t>Приемане на график и утвърждаване на програма за обучението на членовете на секционните избирателни комисии в осми изборен район - Добрич за провеждане на изборите за членове на Европейския парламент от Република България на 26 май 2019г.</w:t>
      </w:r>
    </w:p>
    <w:p w:rsidR="006F69D3" w:rsidRPr="005D0CBB" w:rsidRDefault="006F69D3" w:rsidP="006F69D3">
      <w:pPr>
        <w:pStyle w:val="a8"/>
        <w:spacing w:after="0"/>
        <w:jc w:val="both"/>
        <w:rPr>
          <w:color w:val="333333"/>
        </w:rPr>
      </w:pPr>
    </w:p>
    <w:p w:rsidR="0032121B" w:rsidRPr="005D0CBB" w:rsidRDefault="006F69D3" w:rsidP="0032121B">
      <w:pPr>
        <w:pStyle w:val="a8"/>
        <w:spacing w:after="0"/>
        <w:jc w:val="both"/>
      </w:pPr>
      <w:r w:rsidRPr="005D0CBB">
        <w:rPr>
          <w:bCs/>
        </w:rPr>
        <w:t xml:space="preserve">След направени разисквания и констатация </w:t>
      </w:r>
      <w:r w:rsidRPr="005D0CBB">
        <w:t>РИК Добрич.</w:t>
      </w:r>
    </w:p>
    <w:p w:rsidR="006F69D3" w:rsidRPr="005D0CBB" w:rsidRDefault="006F69D3" w:rsidP="006F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56C5D" w:rsidRPr="005D0CBB" w:rsidRDefault="00756C5D" w:rsidP="006F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F69D3" w:rsidRPr="006F69D3" w:rsidRDefault="006F69D3" w:rsidP="006F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F69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F69D3" w:rsidRPr="006F69D3" w:rsidRDefault="006F69D3" w:rsidP="006F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3D3" w:rsidRPr="0075152F" w:rsidRDefault="007813D3" w:rsidP="007813D3">
      <w:pPr>
        <w:pStyle w:val="a8"/>
        <w:spacing w:after="0"/>
        <w:jc w:val="center"/>
        <w:rPr>
          <w:color w:val="333333"/>
        </w:rPr>
      </w:pPr>
    </w:p>
    <w:p w:rsidR="007813D3" w:rsidRPr="004D3D92" w:rsidRDefault="007813D3" w:rsidP="007813D3">
      <w:pPr>
        <w:pStyle w:val="a7"/>
        <w:numPr>
          <w:ilvl w:val="0"/>
          <w:numId w:val="12"/>
        </w:numPr>
        <w:spacing w:after="0" w:line="256" w:lineRule="auto"/>
        <w:rPr>
          <w:color w:val="333333"/>
        </w:rPr>
      </w:pPr>
      <w:r w:rsidRPr="004D3D92">
        <w:rPr>
          <w:color w:val="333333"/>
        </w:rPr>
        <w:t>Определя членове на РИК - Добрич за провеждане на обучения на СИК в област Добрич</w:t>
      </w:r>
      <w:r>
        <w:rPr>
          <w:color w:val="333333"/>
        </w:rPr>
        <w:t>,</w:t>
      </w:r>
      <w:r w:rsidRPr="004D3D92">
        <w:rPr>
          <w:color w:val="333333"/>
        </w:rPr>
        <w:t xml:space="preserve"> както следва:</w:t>
      </w:r>
    </w:p>
    <w:p w:rsidR="007813D3" w:rsidRDefault="007813D3" w:rsidP="007813D3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c"/>
        <w:tblW w:w="0" w:type="auto"/>
        <w:tblInd w:w="413" w:type="dxa"/>
        <w:tblLook w:val="04A0" w:firstRow="1" w:lastRow="0" w:firstColumn="1" w:lastColumn="0" w:noHBand="0" w:noVBand="1"/>
      </w:tblPr>
      <w:tblGrid>
        <w:gridCol w:w="1878"/>
        <w:gridCol w:w="6771"/>
      </w:tblGrid>
      <w:tr w:rsidR="007813D3" w:rsidTr="00A03C8E">
        <w:tc>
          <w:tcPr>
            <w:tcW w:w="1980" w:type="dxa"/>
          </w:tcPr>
          <w:p w:rsidR="007813D3" w:rsidRPr="00664F75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Община</w:t>
            </w:r>
          </w:p>
        </w:tc>
        <w:tc>
          <w:tcPr>
            <w:tcW w:w="7654" w:type="dxa"/>
          </w:tcPr>
          <w:p w:rsidR="007813D3" w:rsidRPr="00664F75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</w:tr>
      <w:tr w:rsidR="007813D3" w:rsidTr="00A03C8E"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Добрич</w:t>
            </w:r>
          </w:p>
        </w:tc>
        <w:tc>
          <w:tcPr>
            <w:tcW w:w="7654" w:type="dxa"/>
          </w:tcPr>
          <w:p w:rsidR="007813D3" w:rsidRDefault="007813D3" w:rsidP="00A03C8E"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чева 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 Цанкова 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слав Димитров Узунов</w:t>
            </w:r>
          </w:p>
        </w:tc>
      </w:tr>
      <w:tr w:rsidR="007813D3" w:rsidTr="00A03C8E"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Добричка</w:t>
            </w:r>
          </w:p>
        </w:tc>
        <w:tc>
          <w:tcPr>
            <w:tcW w:w="7654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чева 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7813D3" w:rsidTr="00A03C8E">
        <w:trPr>
          <w:trHeight w:val="903"/>
        </w:trPr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Балчик</w:t>
            </w:r>
          </w:p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Каварна</w:t>
            </w:r>
          </w:p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Шабла</w:t>
            </w:r>
          </w:p>
        </w:tc>
        <w:tc>
          <w:tcPr>
            <w:tcW w:w="7654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  <w:p w:rsidR="007813D3" w:rsidRDefault="007813D3" w:rsidP="00A03C8E"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7813D3" w:rsidTr="00A03C8E"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Тервел</w:t>
            </w:r>
          </w:p>
        </w:tc>
        <w:tc>
          <w:tcPr>
            <w:tcW w:w="7654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7813D3" w:rsidTr="00A03C8E"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Крушари</w:t>
            </w:r>
          </w:p>
        </w:tc>
        <w:tc>
          <w:tcPr>
            <w:tcW w:w="7654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7813D3" w:rsidTr="00A03C8E">
        <w:tc>
          <w:tcPr>
            <w:tcW w:w="1980" w:type="dxa"/>
            <w:vAlign w:val="center"/>
          </w:tcPr>
          <w:p w:rsidR="007813D3" w:rsidRPr="004D049A" w:rsidRDefault="007813D3" w:rsidP="00A0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9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 Тошево</w:t>
            </w:r>
          </w:p>
        </w:tc>
        <w:tc>
          <w:tcPr>
            <w:tcW w:w="7654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на Богомилова Желязкова</w:t>
            </w:r>
          </w:p>
        </w:tc>
      </w:tr>
    </w:tbl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pStyle w:val="a7"/>
        <w:numPr>
          <w:ilvl w:val="0"/>
          <w:numId w:val="12"/>
        </w:numPr>
        <w:spacing w:after="160" w:line="256" w:lineRule="auto"/>
      </w:pPr>
      <w:r w:rsidRPr="002C7271">
        <w:t>Приема график за обучения на СИК в област Добрич, както следва:</w:t>
      </w:r>
    </w:p>
    <w:p w:rsidR="007813D3" w:rsidRPr="002C7271" w:rsidRDefault="007813D3" w:rsidP="007813D3">
      <w:pPr>
        <w:pStyle w:val="a7"/>
        <w:spacing w:after="160" w:line="256" w:lineRule="auto"/>
      </w:pPr>
    </w:p>
    <w:tbl>
      <w:tblPr>
        <w:tblStyle w:val="ac"/>
        <w:tblW w:w="0" w:type="auto"/>
        <w:tblInd w:w="405" w:type="dxa"/>
        <w:tblLook w:val="04A0" w:firstRow="1" w:lastRow="0" w:firstColumn="1" w:lastColumn="0" w:noHBand="0" w:noVBand="1"/>
      </w:tblPr>
      <w:tblGrid>
        <w:gridCol w:w="1296"/>
        <w:gridCol w:w="1784"/>
        <w:gridCol w:w="1255"/>
        <w:gridCol w:w="4322"/>
      </w:tblGrid>
      <w:tr w:rsidR="007813D3" w:rsidTr="00A03C8E">
        <w:tc>
          <w:tcPr>
            <w:tcW w:w="988" w:type="dxa"/>
          </w:tcPr>
          <w:p w:rsidR="007813D3" w:rsidRPr="00664F75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813D3" w:rsidRPr="00664F75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Община</w:t>
            </w:r>
          </w:p>
        </w:tc>
        <w:tc>
          <w:tcPr>
            <w:tcW w:w="1276" w:type="dxa"/>
          </w:tcPr>
          <w:p w:rsidR="007813D3" w:rsidRPr="00664F75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386" w:type="dxa"/>
          </w:tcPr>
          <w:p w:rsidR="007813D3" w:rsidRPr="00664F75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7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РИК</w:t>
            </w:r>
          </w:p>
        </w:tc>
      </w:tr>
      <w:tr w:rsidR="007813D3" w:rsidTr="00A03C8E">
        <w:tc>
          <w:tcPr>
            <w:tcW w:w="988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984" w:type="dxa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Добрич</w:t>
            </w:r>
          </w:p>
        </w:tc>
        <w:tc>
          <w:tcPr>
            <w:tcW w:w="1276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часа</w:t>
            </w:r>
          </w:p>
        </w:tc>
        <w:tc>
          <w:tcPr>
            <w:tcW w:w="5386" w:type="dxa"/>
          </w:tcPr>
          <w:p w:rsidR="007813D3" w:rsidRDefault="007813D3" w:rsidP="00A03C8E"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чева 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 Цанкова 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слав Димитров Узунов</w:t>
            </w:r>
          </w:p>
        </w:tc>
      </w:tr>
      <w:tr w:rsidR="007813D3" w:rsidTr="00A03C8E">
        <w:trPr>
          <w:trHeight w:val="723"/>
        </w:trPr>
        <w:tc>
          <w:tcPr>
            <w:tcW w:w="988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984" w:type="dxa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Добричка</w:t>
            </w:r>
          </w:p>
        </w:tc>
        <w:tc>
          <w:tcPr>
            <w:tcW w:w="1276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аса</w:t>
            </w:r>
          </w:p>
        </w:tc>
        <w:tc>
          <w:tcPr>
            <w:tcW w:w="5386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чева Гавр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7813D3" w:rsidTr="00A03C8E">
        <w:tc>
          <w:tcPr>
            <w:tcW w:w="988" w:type="dxa"/>
            <w:vMerge w:val="restart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984" w:type="dxa"/>
            <w:vMerge w:val="restart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Балчик</w:t>
            </w:r>
          </w:p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Каварна</w:t>
            </w:r>
          </w:p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Шабла</w:t>
            </w:r>
          </w:p>
        </w:tc>
        <w:tc>
          <w:tcPr>
            <w:tcW w:w="1276" w:type="dxa"/>
            <w:vMerge w:val="restart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часа</w:t>
            </w:r>
          </w:p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аса</w:t>
            </w:r>
          </w:p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часа</w:t>
            </w:r>
          </w:p>
        </w:tc>
        <w:tc>
          <w:tcPr>
            <w:tcW w:w="5386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7813D3" w:rsidTr="00A03C8E">
        <w:tc>
          <w:tcPr>
            <w:tcW w:w="988" w:type="dxa"/>
            <w:vMerge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7813D3" w:rsidTr="00A03C8E">
        <w:tc>
          <w:tcPr>
            <w:tcW w:w="988" w:type="dxa"/>
            <w:vMerge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7813D3" w:rsidTr="00A03C8E">
        <w:tc>
          <w:tcPr>
            <w:tcW w:w="988" w:type="dxa"/>
            <w:vAlign w:val="center"/>
          </w:tcPr>
          <w:p w:rsidR="007813D3" w:rsidRDefault="009361B7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13D3" w:rsidRPr="0075752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813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Тервел</w:t>
            </w:r>
          </w:p>
        </w:tc>
        <w:tc>
          <w:tcPr>
            <w:tcW w:w="1276" w:type="dxa"/>
          </w:tcPr>
          <w:p w:rsidR="00A03C8E" w:rsidRDefault="00A03C8E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D3" w:rsidRDefault="009361B7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аса</w:t>
            </w:r>
          </w:p>
        </w:tc>
        <w:tc>
          <w:tcPr>
            <w:tcW w:w="5386" w:type="dxa"/>
          </w:tcPr>
          <w:p w:rsidR="007813D3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б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7813D3" w:rsidRPr="00664F75" w:rsidTr="00A03C8E">
        <w:tc>
          <w:tcPr>
            <w:tcW w:w="988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2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4" w:type="dxa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Крушари</w:t>
            </w:r>
          </w:p>
        </w:tc>
        <w:tc>
          <w:tcPr>
            <w:tcW w:w="1276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аса</w:t>
            </w:r>
          </w:p>
        </w:tc>
        <w:tc>
          <w:tcPr>
            <w:tcW w:w="5386" w:type="dxa"/>
          </w:tcPr>
          <w:p w:rsidR="007813D3" w:rsidRPr="00664F75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</w:t>
            </w:r>
            <w:proofErr w:type="spellEnd"/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вдалин Георгиев Събев, Диана Илиева </w:t>
            </w:r>
            <w:proofErr w:type="spellStart"/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7813D3" w:rsidRPr="00664F75" w:rsidTr="00A03C8E">
        <w:trPr>
          <w:trHeight w:val="554"/>
        </w:trPr>
        <w:tc>
          <w:tcPr>
            <w:tcW w:w="988" w:type="dxa"/>
            <w:vAlign w:val="center"/>
          </w:tcPr>
          <w:p w:rsidR="007813D3" w:rsidRDefault="007813D3" w:rsidP="00A0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984" w:type="dxa"/>
            <w:vAlign w:val="center"/>
          </w:tcPr>
          <w:p w:rsidR="007813D3" w:rsidRPr="008C269E" w:rsidRDefault="007813D3" w:rsidP="00A0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9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 Тошево</w:t>
            </w:r>
          </w:p>
        </w:tc>
        <w:tc>
          <w:tcPr>
            <w:tcW w:w="1276" w:type="dxa"/>
          </w:tcPr>
          <w:p w:rsidR="007813D3" w:rsidRDefault="000600E0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аса</w:t>
            </w:r>
            <w:bookmarkStart w:id="0" w:name="_GoBack"/>
            <w:bookmarkEnd w:id="0"/>
          </w:p>
        </w:tc>
        <w:tc>
          <w:tcPr>
            <w:tcW w:w="5386" w:type="dxa"/>
          </w:tcPr>
          <w:p w:rsidR="007813D3" w:rsidRPr="00664F75" w:rsidRDefault="007813D3" w:rsidP="00A0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, Валя Кондова Пейчева,</w:t>
            </w:r>
            <w:r w:rsidRPr="00664F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на Богомилова Желязкова</w:t>
            </w:r>
          </w:p>
        </w:tc>
      </w:tr>
    </w:tbl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rPr>
          <w:rFonts w:ascii="Times New Roman" w:hAnsi="Times New Roman" w:cs="Times New Roman"/>
          <w:sz w:val="24"/>
          <w:szCs w:val="24"/>
        </w:rPr>
      </w:pPr>
    </w:p>
    <w:p w:rsidR="007813D3" w:rsidRPr="00C95C52" w:rsidRDefault="007813D3" w:rsidP="00781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5C52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813D3" w:rsidRDefault="007813D3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9C3" w:rsidRPr="005E4B55" w:rsidRDefault="00345058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="000159C3"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0159C3" w:rsidRPr="005E4B55" w:rsidRDefault="000159C3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9C3" w:rsidRPr="00A03C8E" w:rsidRDefault="000159C3" w:rsidP="00A03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A03C8E" w:rsidRPr="00A03C8E">
        <w:rPr>
          <w:rFonts w:ascii="Times New Roman" w:hAnsi="Times New Roman" w:cs="Times New Roman"/>
          <w:sz w:val="24"/>
          <w:szCs w:val="24"/>
        </w:rPr>
        <w:t xml:space="preserve"> </w:t>
      </w:r>
      <w:r w:rsidR="00A03C8E" w:rsidRPr="005E4B55">
        <w:rPr>
          <w:rFonts w:ascii="Times New Roman" w:hAnsi="Times New Roman" w:cs="Times New Roman"/>
          <w:sz w:val="24"/>
          <w:szCs w:val="24"/>
        </w:rPr>
        <w:t>Добромир Паунов Добрев</w:t>
      </w:r>
      <w:r w:rsidR="00A03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Мелекбер</w:t>
      </w:r>
      <w:proofErr w:type="spellEnd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 xml:space="preserve"> Мустафа </w:t>
      </w:r>
      <w:proofErr w:type="spellStart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Абил</w:t>
      </w:r>
      <w:proofErr w:type="spellEnd"/>
      <w:r w:rsidR="00A03C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C8E" w:rsidRPr="00EE2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C8E" w:rsidRPr="000A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Руслава</w:t>
      </w:r>
      <w:proofErr w:type="spellEnd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 xml:space="preserve"> Ганчева Гаврило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="00A03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C8E" w:rsidRPr="005E4B55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 w:rsidR="007575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0159C3" w:rsidRDefault="000159C3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0159C3" w:rsidRDefault="000159C3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015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02D" w:rsidRDefault="0023102D" w:rsidP="0023102D">
      <w:pPr>
        <w:pStyle w:val="a7"/>
        <w:spacing w:after="0" w:line="240" w:lineRule="auto"/>
        <w:jc w:val="both"/>
        <w:rPr>
          <w:b/>
          <w:u w:val="single"/>
        </w:rPr>
      </w:pPr>
    </w:p>
    <w:p w:rsidR="0023102D" w:rsidRDefault="0023102D" w:rsidP="0023102D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 xml:space="preserve">По точка </w:t>
      </w:r>
      <w:r w:rsidR="005D0CBB">
        <w:rPr>
          <w:b/>
          <w:u w:val="single"/>
        </w:rPr>
        <w:t xml:space="preserve">втора </w:t>
      </w:r>
      <w:r w:rsidRPr="005E4B55">
        <w:rPr>
          <w:b/>
          <w:u w:val="single"/>
        </w:rPr>
        <w:t>от дневния ред</w:t>
      </w:r>
    </w:p>
    <w:p w:rsidR="007813D3" w:rsidRPr="005E4B55" w:rsidRDefault="007813D3" w:rsidP="0023102D">
      <w:pPr>
        <w:pStyle w:val="a7"/>
        <w:spacing w:after="0" w:line="240" w:lineRule="auto"/>
        <w:jc w:val="both"/>
        <w:rPr>
          <w:b/>
          <w:u w:val="single"/>
        </w:rPr>
      </w:pPr>
    </w:p>
    <w:p w:rsidR="0023102D" w:rsidRPr="007813D3" w:rsidRDefault="007813D3" w:rsidP="006F69D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3D3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не на членове на РИК - Добрич за приемане на бюлетините за Осми избирателен район и за осъществяване на контрол при транспортиране и доставка на същите, при произвеждане на изборите за членове на Европейския парламент от Република България на 26 май 2019 год.</w:t>
      </w:r>
    </w:p>
    <w:p w:rsidR="007813D3" w:rsidRPr="0023102D" w:rsidRDefault="007813D3" w:rsidP="006F69D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3102D" w:rsidRPr="0023102D" w:rsidRDefault="0023102D" w:rsidP="0023102D">
      <w:pPr>
        <w:pStyle w:val="a8"/>
        <w:spacing w:after="0"/>
        <w:jc w:val="both"/>
      </w:pPr>
      <w:r w:rsidRPr="0023102D">
        <w:rPr>
          <w:bCs/>
        </w:rPr>
        <w:t xml:space="preserve">След направени разисквания и констатация </w:t>
      </w:r>
      <w:r w:rsidRPr="0023102D">
        <w:t>РИК Добрич.</w:t>
      </w:r>
    </w:p>
    <w:p w:rsidR="0023102D" w:rsidRDefault="0023102D" w:rsidP="0023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3D3" w:rsidRPr="0023102D" w:rsidRDefault="007813D3" w:rsidP="0023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CBB" w:rsidRDefault="005D0CBB" w:rsidP="000159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3102D" w:rsidRDefault="0023102D" w:rsidP="0023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31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813D3" w:rsidRPr="0023102D" w:rsidRDefault="007813D3" w:rsidP="0023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813D3" w:rsidRPr="00D951D0" w:rsidRDefault="007813D3" w:rsidP="00781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5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Я И УПЪЛНОМОЩАВА свои представители – членове на 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>Районн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ирателна комисия Добрич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5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 правото заедно и поотделно: </w:t>
      </w:r>
    </w:p>
    <w:p w:rsidR="007813D3" w:rsidRPr="00D951D0" w:rsidRDefault="007813D3" w:rsidP="00781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да представляват РИК 08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иемането на отпечатаните хартиени бюлетин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ми избирателен 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брич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ечатница „ДЕМАКС“ АД, транспортирането, съхранението и разпределението им по общини и секции при произвеждане на изборите за членове на Европейския парламент от Република България на 26 май 2019 год.</w:t>
      </w:r>
    </w:p>
    <w:p w:rsidR="007813D3" w:rsidRDefault="007813D3" w:rsidP="00781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общини и секции, както и при получаване и раздаване на изборни книжа и материали, свързани с изборите за членове на Европейския парламент от Република България на 26 май 2019 год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ми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брич</w:t>
      </w:r>
      <w:r w:rsidRPr="00D95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D951D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7813D3" w:rsidRDefault="007813D3" w:rsidP="00781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058" w:rsidRPr="00E6095B" w:rsidRDefault="00345058" w:rsidP="0034505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>
        <w:rPr>
          <w:color w:val="333333"/>
        </w:rPr>
        <w:t xml:space="preserve"> </w:t>
      </w:r>
      <w:r w:rsidRPr="005E4B55">
        <w:t>Християн Тодоров Христов</w:t>
      </w:r>
    </w:p>
    <w:p w:rsidR="00345058" w:rsidRPr="00076474" w:rsidRDefault="00345058" w:rsidP="00345058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76474">
        <w:t xml:space="preserve"> Севдалин Георгиев Събев</w:t>
      </w:r>
    </w:p>
    <w:p w:rsidR="007813D3" w:rsidRDefault="007813D3" w:rsidP="003450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3D3" w:rsidRDefault="007813D3" w:rsidP="00781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13D3" w:rsidRPr="00342171" w:rsidRDefault="007813D3" w:rsidP="007813D3">
      <w:pPr>
        <w:pStyle w:val="a8"/>
        <w:spacing w:after="0"/>
        <w:jc w:val="both"/>
        <w:rPr>
          <w:color w:val="333333"/>
        </w:rPr>
      </w:pPr>
      <w:r w:rsidRPr="00342171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F69D3" w:rsidRDefault="006F69D3" w:rsidP="0032121B">
      <w:pPr>
        <w:pStyle w:val="a8"/>
        <w:spacing w:after="0"/>
        <w:jc w:val="both"/>
        <w:rPr>
          <w:rFonts w:eastAsiaTheme="minorEastAsia"/>
        </w:rPr>
      </w:pPr>
    </w:p>
    <w:p w:rsidR="00345058" w:rsidRPr="005E4B55" w:rsidRDefault="00345058" w:rsidP="0034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45058" w:rsidRPr="005E4B55" w:rsidRDefault="00345058" w:rsidP="0034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Pr="00A03C8E" w:rsidRDefault="00345058" w:rsidP="00345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03C8E"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hAnsi="Times New Roman" w:cs="Times New Roman"/>
          <w:sz w:val="24"/>
          <w:szCs w:val="24"/>
        </w:rPr>
        <w:t>Добромир Паунов Добр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Аб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45058" w:rsidRDefault="00345058" w:rsidP="0034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801EF0" w:rsidRDefault="00801EF0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Default="00345058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58" w:rsidRPr="00F16A23" w:rsidRDefault="00345058" w:rsidP="00F1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02D" w:rsidRPr="005F7B32" w:rsidRDefault="005F7B32" w:rsidP="005F7B32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 xml:space="preserve">По точка </w:t>
      </w:r>
      <w:r w:rsidR="000D66AF">
        <w:rPr>
          <w:b/>
          <w:u w:val="single"/>
        </w:rPr>
        <w:t xml:space="preserve">трета </w:t>
      </w:r>
      <w:r w:rsidRPr="005E4B55">
        <w:rPr>
          <w:b/>
          <w:u w:val="single"/>
        </w:rPr>
        <w:t>от дневния ред</w:t>
      </w:r>
    </w:p>
    <w:p w:rsidR="005F7B32" w:rsidRDefault="005F7B32" w:rsidP="0023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7813D3" w:rsidRPr="004F405A" w:rsidRDefault="007813D3" w:rsidP="007813D3">
      <w:pPr>
        <w:spacing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405A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Добричка</w:t>
      </w:r>
      <w:r w:rsidRPr="004F405A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813D3" w:rsidRDefault="007813D3" w:rsidP="0078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</w:p>
    <w:p w:rsidR="007813D3" w:rsidRDefault="007813D3" w:rsidP="0078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813D3" w:rsidRPr="00E00262" w:rsidRDefault="007813D3" w:rsidP="007813D3">
      <w:pPr>
        <w:pStyle w:val="a8"/>
        <w:numPr>
          <w:ilvl w:val="0"/>
          <w:numId w:val="4"/>
        </w:numPr>
        <w:spacing w:after="0"/>
        <w:ind w:left="426"/>
        <w:jc w:val="both"/>
        <w:rPr>
          <w:color w:val="333333"/>
        </w:rPr>
      </w:pPr>
      <w:r>
        <w:rPr>
          <w:color w:val="333333"/>
        </w:rPr>
        <w:t>Заменя членове от състава на „</w:t>
      </w:r>
      <w:r w:rsidRPr="000914D2">
        <w:rPr>
          <w:color w:val="333333"/>
        </w:rPr>
        <w:t>ОП - ВМРО</w:t>
      </w:r>
      <w:r>
        <w:rPr>
          <w:color w:val="333333"/>
        </w:rPr>
        <w:t>“  в посочените в предложението секционни избирателни комисии в Община Добричка, както следва:</w:t>
      </w:r>
    </w:p>
    <w:p w:rsidR="007813D3" w:rsidRDefault="007813D3" w:rsidP="007813D3">
      <w:pPr>
        <w:pStyle w:val="a8"/>
        <w:spacing w:after="0"/>
        <w:jc w:val="both"/>
        <w:rPr>
          <w:color w:val="333333"/>
        </w:rPr>
      </w:pPr>
    </w:p>
    <w:p w:rsidR="007813D3" w:rsidRDefault="007813D3" w:rsidP="007813D3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843"/>
      </w:tblGrid>
      <w:tr w:rsidR="007813D3" w:rsidRPr="00A30844" w:rsidTr="00A03C8E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813D3" w:rsidRPr="00A30844" w:rsidTr="00A03C8E">
        <w:trPr>
          <w:trHeight w:val="36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0815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Вълк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  <w:tr w:rsidR="007813D3" w:rsidRPr="00A30844" w:rsidTr="00A03C8E">
        <w:trPr>
          <w:trHeight w:val="3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Жекова Ст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7813D3" w:rsidRDefault="007813D3" w:rsidP="00781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3D3" w:rsidRDefault="007813D3" w:rsidP="00781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843"/>
      </w:tblGrid>
      <w:tr w:rsidR="007813D3" w:rsidRPr="00A30844" w:rsidTr="00A03C8E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813D3" w:rsidRPr="00A30844" w:rsidTr="00A03C8E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0815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Георги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  <w:tr w:rsidR="007813D3" w:rsidRPr="00A30844" w:rsidTr="00A03C8E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Вълк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D3" w:rsidRPr="00A30844" w:rsidRDefault="007813D3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22435B" w:rsidRPr="0023102D" w:rsidRDefault="0022435B" w:rsidP="005F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527" w:rsidRPr="00757527" w:rsidRDefault="00757527" w:rsidP="00757527">
      <w:pPr>
        <w:pStyle w:val="a8"/>
        <w:numPr>
          <w:ilvl w:val="0"/>
          <w:numId w:val="4"/>
        </w:numPr>
        <w:spacing w:after="0"/>
        <w:ind w:left="426" w:hanging="578"/>
        <w:jc w:val="both"/>
        <w:rPr>
          <w:color w:val="333333"/>
        </w:rPr>
      </w:pPr>
      <w:r>
        <w:rPr>
          <w:color w:val="333333"/>
        </w:rPr>
        <w:t>Заменя членове от състава на „ГЕРБ“  в посочените в предложението секционни избирателни комисии в Община Добричка, както следва:</w:t>
      </w:r>
    </w:p>
    <w:p w:rsidR="00757527" w:rsidRDefault="00757527" w:rsidP="00757527">
      <w:pPr>
        <w:pStyle w:val="a7"/>
        <w:spacing w:after="0"/>
        <w:rPr>
          <w:b/>
          <w:color w:val="333333"/>
        </w:rPr>
      </w:pPr>
    </w:p>
    <w:p w:rsidR="00757527" w:rsidRDefault="00757527" w:rsidP="00757527">
      <w:pPr>
        <w:pStyle w:val="a7"/>
        <w:spacing w:after="0"/>
        <w:rPr>
          <w:b/>
          <w:color w:val="333333"/>
        </w:rPr>
      </w:pPr>
      <w:r w:rsidRPr="00C47A52">
        <w:rPr>
          <w:b/>
          <w:color w:val="333333"/>
        </w:rPr>
        <w:t>А. На мястото на:</w:t>
      </w:r>
    </w:p>
    <w:p w:rsidR="00757527" w:rsidRDefault="00757527" w:rsidP="00757527">
      <w:pPr>
        <w:pStyle w:val="a7"/>
        <w:spacing w:after="0"/>
        <w:rPr>
          <w:b/>
          <w:color w:val="333333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402"/>
        <w:gridCol w:w="2127"/>
      </w:tblGrid>
      <w:tr w:rsidR="00757527" w:rsidRPr="00C47A52" w:rsidTr="00A03C8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Костадинова Жел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6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Христова Ив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нев Стоя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Жельо Иванов Костади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 Радичков Хри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Илиева Кол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ияна Златева Стоя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Николова Георги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Георгиева Жеч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757527" w:rsidRPr="00757527" w:rsidRDefault="00757527" w:rsidP="00757527">
      <w:pPr>
        <w:spacing w:after="0"/>
        <w:rPr>
          <w:b/>
          <w:color w:val="333333"/>
        </w:rPr>
      </w:pPr>
    </w:p>
    <w:p w:rsidR="00757527" w:rsidRPr="00C47A52" w:rsidRDefault="00757527" w:rsidP="00757527">
      <w:pPr>
        <w:rPr>
          <w:rFonts w:ascii="Times New Roman" w:hAnsi="Times New Roman" w:cs="Times New Roman"/>
          <w:b/>
          <w:sz w:val="24"/>
          <w:szCs w:val="24"/>
        </w:rPr>
      </w:pPr>
      <w:r w:rsidRPr="00C47A52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402"/>
        <w:gridCol w:w="2127"/>
      </w:tblGrid>
      <w:tr w:rsidR="00757527" w:rsidRPr="00C47A52" w:rsidTr="00A03C8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Нелко Господинов Няго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6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Пенев Стоя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Денева Вич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13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велина Георгиева Ив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мир Николов Тод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Цветанов Георг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15000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Николова Георги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Веселинов Атан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57527" w:rsidRPr="00C47A52" w:rsidTr="00A03C8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0815000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юксел</w:t>
            </w:r>
            <w:proofErr w:type="spellEnd"/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юрсел 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27" w:rsidRPr="00C47A52" w:rsidRDefault="00757527" w:rsidP="00A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3E4D28" w:rsidRDefault="003E4D28" w:rsidP="003E4D28">
      <w:pPr>
        <w:pStyle w:val="a8"/>
        <w:spacing w:after="0"/>
        <w:jc w:val="both"/>
        <w:rPr>
          <w:color w:val="333333"/>
        </w:rPr>
      </w:pPr>
    </w:p>
    <w:p w:rsidR="003E4D28" w:rsidRDefault="003E4D28" w:rsidP="003E4D28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E00262" w:rsidRDefault="00E00262" w:rsidP="00757527">
      <w:pPr>
        <w:pStyle w:val="a8"/>
        <w:spacing w:after="0"/>
        <w:jc w:val="both"/>
        <w:rPr>
          <w:color w:val="333333"/>
        </w:rPr>
      </w:pPr>
    </w:p>
    <w:p w:rsidR="00E00262" w:rsidRPr="005E4B55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E00262" w:rsidRPr="005E4B55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Pr="00A03C8E" w:rsidRDefault="00E00262" w:rsidP="00E0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03C8E"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hAnsi="Times New Roman" w:cs="Times New Roman"/>
          <w:sz w:val="24"/>
          <w:szCs w:val="24"/>
        </w:rPr>
        <w:t>Добромир Паунов Добр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Аб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00262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5F7B32" w:rsidRDefault="005F7B32" w:rsidP="004725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527" w:rsidRDefault="00757527" w:rsidP="004725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C8E" w:rsidRDefault="00A03C8E" w:rsidP="00A03C8E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четвърта </w:t>
      </w:r>
      <w:r w:rsidRPr="005E4B55">
        <w:rPr>
          <w:b/>
          <w:u w:val="single"/>
        </w:rPr>
        <w:t>от дневния ред</w:t>
      </w:r>
    </w:p>
    <w:p w:rsidR="00A03C8E" w:rsidRPr="005E4B55" w:rsidRDefault="00A03C8E" w:rsidP="00A03C8E">
      <w:pPr>
        <w:pStyle w:val="a7"/>
        <w:spacing w:after="0" w:line="240" w:lineRule="auto"/>
        <w:jc w:val="both"/>
        <w:rPr>
          <w:b/>
          <w:u w:val="single"/>
        </w:rPr>
      </w:pPr>
    </w:p>
    <w:p w:rsidR="00A03C8E" w:rsidRPr="00A03C8E" w:rsidRDefault="00A03C8E" w:rsidP="00A03C8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</w:rPr>
      </w:pPr>
      <w:r w:rsidRPr="00A03C8E">
        <w:rPr>
          <w:rFonts w:ascii="Times New Roman" w:hAnsi="Times New Roman" w:cs="Times New Roman"/>
          <w:color w:val="333333"/>
          <w:sz w:val="24"/>
        </w:rPr>
        <w:t xml:space="preserve">Регистриране на застъпници на кандидатска листа на ПП </w:t>
      </w:r>
      <w:r w:rsidRPr="00A03C8E">
        <w:rPr>
          <w:rFonts w:ascii="Times New Roman" w:hAnsi="Times New Roman" w:cs="Times New Roman"/>
          <w:color w:val="333333"/>
          <w:sz w:val="24"/>
          <w:lang w:val="en-US"/>
        </w:rPr>
        <w:t>“</w:t>
      </w:r>
      <w:r w:rsidRPr="00A03C8E">
        <w:rPr>
          <w:rFonts w:ascii="Times New Roman" w:hAnsi="Times New Roman" w:cs="Times New Roman"/>
          <w:color w:val="333333"/>
          <w:sz w:val="24"/>
        </w:rPr>
        <w:t>ВМРО – Българско национално движение</w:t>
      </w:r>
      <w:r w:rsidRPr="00A03C8E">
        <w:rPr>
          <w:rFonts w:ascii="Times New Roman" w:hAnsi="Times New Roman" w:cs="Times New Roman"/>
          <w:color w:val="333333"/>
          <w:sz w:val="24"/>
          <w:lang w:val="en-US"/>
        </w:rPr>
        <w:t>”</w:t>
      </w:r>
      <w:r w:rsidRPr="00A03C8E">
        <w:rPr>
          <w:rFonts w:ascii="Times New Roman" w:hAnsi="Times New Roman" w:cs="Times New Roman"/>
          <w:color w:val="333333"/>
          <w:sz w:val="24"/>
        </w:rPr>
        <w:t xml:space="preserve">  при произвеждане на изборите за членове на Европейския парламент от Република България на 26 май 2019 год.</w:t>
      </w:r>
    </w:p>
    <w:p w:rsidR="00A03C8E" w:rsidRDefault="00A03C8E" w:rsidP="004725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C8E" w:rsidRDefault="00A03C8E" w:rsidP="00A0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</w:p>
    <w:p w:rsidR="00A03C8E" w:rsidRDefault="00A03C8E" w:rsidP="00A03C8E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Регистрира 169</w:t>
      </w:r>
      <w:r w:rsidRPr="00E05973">
        <w:rPr>
          <w:color w:val="333333"/>
        </w:rPr>
        <w:t xml:space="preserve"> застъпници на</w:t>
      </w:r>
      <w:r>
        <w:rPr>
          <w:color w:val="333333"/>
        </w:rPr>
        <w:t xml:space="preserve"> кандидатската листа на ПП „ВМРО – Българско национално движение</w:t>
      </w:r>
      <w:r w:rsidRPr="00E05973">
        <w:rPr>
          <w:color w:val="333333"/>
        </w:rPr>
        <w:t>“,</w:t>
      </w:r>
      <w:r>
        <w:rPr>
          <w:color w:val="333333"/>
        </w:rPr>
        <w:t xml:space="preserve"> </w:t>
      </w:r>
      <w:r w:rsidRPr="00E05973">
        <w:rPr>
          <w:color w:val="333333"/>
        </w:rPr>
        <w:t>както следва:</w:t>
      </w:r>
    </w:p>
    <w:p w:rsidR="00E00262" w:rsidRDefault="00E00262" w:rsidP="00A03C8E">
      <w:pPr>
        <w:pStyle w:val="a8"/>
        <w:spacing w:after="0"/>
        <w:jc w:val="both"/>
        <w:rPr>
          <w:color w:val="333333"/>
        </w:rPr>
      </w:pPr>
    </w:p>
    <w:p w:rsidR="00A03C8E" w:rsidRDefault="00A03C8E" w:rsidP="00A03C8E">
      <w:pPr>
        <w:pStyle w:val="a8"/>
        <w:spacing w:after="0"/>
        <w:jc w:val="center"/>
        <w:rPr>
          <w:rStyle w:val="a9"/>
          <w:rFonts w:eastAsiaTheme="minorEastAsia"/>
          <w:color w:val="333333"/>
        </w:rPr>
      </w:pP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1"/>
      </w:tblGrid>
      <w:tr w:rsidR="00A03C8E" w:rsidRPr="00444725" w:rsidTr="00E0026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 Петкова Нико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Димитров Кал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 Йорданов Дим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нка Иванова Недял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чо Николов Янак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имиров Пе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анка Василе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Цветанов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вски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а Стефанова Попова -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вск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слава Георгие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вск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на Димитрова Христ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ян Станчев Христ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на Михайл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з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Димитро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Димитрова Тон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о Янков Соти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 Димитро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Иванова Рай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Андреева Рус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тоянов Пе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 Илиева Мар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Любомирова Кири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 Дончева Таш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а Георгие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я Христ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че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 Йорданова Сотир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а Валентинова Жел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о Иванов Жел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Господинов Тон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Димитрова Рус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а Дончева Стоя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Пламенова Мин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цислав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ев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Димитрова Господ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яна Стойкова Слав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Иванова Пе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Димитров Пе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Иванов Пе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далина Живкова Мир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Недялков Стоя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Александрова Стоя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ка Костадинова Георги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Деянов До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 Румен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лян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ена Антонова Тон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а Иван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и Стефанов Захар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Иванов Тодо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Апостолова Нико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стиан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ов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Здравкова Ян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 Керанов Стеф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Спасова Кир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Василева Мар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Тодоров Мари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ия Георгиева Ива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Георгиев Пен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Петрова Христ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 Христов Дим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Колев Христ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Йорданова Михай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Йорданов Михай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ен Георгиев Георг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Добринов Тодо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а Стоянова Вел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ов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Цветанова Дян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на Георгие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ам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бол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митров Гюзел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Енчева Ган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Любомирова Панайот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Великова Петр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еон Димитров Симео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 Георгие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олев Пе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ор Стефанов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амов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а Петк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Димитров Стеф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Данаилов Стеф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Петров Же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Добрев Ил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Неделчев Нико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 Матее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я Иван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 Иванов Я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нка Проданова Васил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Стефанов Ил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Иванов Васил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Желязкова Злат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а Радичкова Ян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ка Ангелова Нико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Иванов Нико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ка Вълчева Димитр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 Иванов Георг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Станиславов Стоя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дар Александров Божида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чо Стоянов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ов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ин Християнов Ста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еон Михайлов Въл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Илие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о Ивано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исла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ова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нге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Колева Ян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Пенчева Атанас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Димитров Пе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н Георгиев Гор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лиев Гор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а Петрова Ней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Пене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н Петров Же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далена Николова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ова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чка Борисова Димитр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чи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а Страти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бков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а Атанасова Мар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 Христова Стоя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ислава Петрова Чалъкова-Георги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ъстинка Монева Стан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бко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ов Стан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чо Железов Дим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нужка Иванова Нико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та Георгиева Костад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 Стойче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Николова Цан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ка Димитрова Кол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хомир Маринов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ов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Йорданов Кири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Георгиева Стан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Петров Стоя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Петров Иван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Иванов Никол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Петрова Атанас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остадинов Ста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 Иванов Георг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чо Динев Ста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чо Христов Стайк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ля</w:t>
            </w:r>
            <w:proofErr w:type="spellEnd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ем </w:t>
            </w:r>
            <w:proofErr w:type="spellStart"/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стеджеб</w:t>
            </w:r>
            <w:proofErr w:type="spellEnd"/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ина Василева Симео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ър Стефанов Панайот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Стоянов Го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Петрова До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Събева Добр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Иванов Денч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ен Станчев Кост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ко Димитров Ян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Иванова Йовч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Минкова Том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Николова Ива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чо Маринов Атанас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Николов Дим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а Тончева Или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Георгиев Добр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а Тодорова Георги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 Петров Или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на Ангелова Крал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Димитров Кръсте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Николова Мари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Иванов Овча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 Стамато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Петрова Йордан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Георгие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чо Йорданов Атанас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 Жекова Стой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а Пенкова Пейчева-Ангел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Апостолов Янк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Иванова Стое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Василев Димитров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Стоянова Нейкова</w:t>
            </w:r>
          </w:p>
        </w:tc>
      </w:tr>
      <w:tr w:rsidR="00A03C8E" w:rsidRPr="00444725" w:rsidTr="00E00262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8E" w:rsidRPr="00444725" w:rsidRDefault="00A03C8E" w:rsidP="00A0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Колева Георгиева</w:t>
            </w:r>
          </w:p>
        </w:tc>
      </w:tr>
    </w:tbl>
    <w:p w:rsidR="00A03C8E" w:rsidRDefault="00A03C8E" w:rsidP="00A03C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D28" w:rsidRDefault="003E4D28" w:rsidP="003E4D28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3E4D28" w:rsidRDefault="003E4D28" w:rsidP="00A03C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Pr="005E4B55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E00262" w:rsidRPr="005E4B55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Pr="00A03C8E" w:rsidRDefault="00E00262" w:rsidP="00E0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03C8E"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hAnsi="Times New Roman" w:cs="Times New Roman"/>
          <w:sz w:val="24"/>
          <w:szCs w:val="24"/>
        </w:rPr>
        <w:t>Добромир Паунов Добр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Аб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00262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E00262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Default="00E00262" w:rsidP="00E00262">
      <w:pPr>
        <w:pStyle w:val="a7"/>
        <w:spacing w:after="0" w:line="240" w:lineRule="auto"/>
        <w:jc w:val="both"/>
        <w:rPr>
          <w:b/>
          <w:u w:val="single"/>
        </w:rPr>
      </w:pPr>
      <w:r w:rsidRPr="005E4B55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пета </w:t>
      </w:r>
      <w:r w:rsidRPr="005E4B55">
        <w:rPr>
          <w:b/>
          <w:u w:val="single"/>
        </w:rPr>
        <w:t>от дневния ред</w:t>
      </w:r>
    </w:p>
    <w:p w:rsidR="00E00262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Pr="00E00262" w:rsidRDefault="00E00262" w:rsidP="00E00262">
      <w:pPr>
        <w:spacing w:line="0" w:lineRule="atLeast"/>
        <w:ind w:left="720"/>
        <w:jc w:val="both"/>
        <w:rPr>
          <w:rFonts w:ascii="Times New Roman" w:hAnsi="Times New Roman" w:cs="Times New Roman"/>
          <w:sz w:val="24"/>
        </w:rPr>
      </w:pPr>
      <w:r w:rsidRPr="00E00262">
        <w:rPr>
          <w:rFonts w:ascii="Times New Roman" w:eastAsia="Times New Roman" w:hAnsi="Times New Roman" w:cs="Times New Roman"/>
          <w:color w:val="000000"/>
          <w:sz w:val="24"/>
        </w:rPr>
        <w:t>Изработване на допълнителен брой печати за нуждите на РИК-Добрич.</w:t>
      </w:r>
    </w:p>
    <w:p w:rsidR="00E00262" w:rsidRDefault="00E00262" w:rsidP="00E00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62" w:rsidRDefault="00E00262" w:rsidP="00E0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</w:p>
    <w:p w:rsidR="00E00262" w:rsidRDefault="00E00262" w:rsidP="00E0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00262" w:rsidRPr="00B07E94" w:rsidRDefault="00E00262" w:rsidP="00E0026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E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8F44BD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 изработване 12/дванадесет</w:t>
      </w:r>
      <w:r w:rsidRPr="00B07E94">
        <w:rPr>
          <w:rFonts w:ascii="Times New Roman" w:eastAsia="Times New Roman" w:hAnsi="Times New Roman" w:cs="Times New Roman"/>
          <w:color w:val="000000"/>
          <w:sz w:val="24"/>
          <w:szCs w:val="24"/>
        </w:rPr>
        <w:t>/ броя допълнителни пе</w:t>
      </w:r>
      <w:r w:rsidRPr="008F44BD">
        <w:rPr>
          <w:rFonts w:ascii="Times New Roman" w:eastAsia="Times New Roman" w:hAnsi="Times New Roman" w:cs="Times New Roman"/>
          <w:color w:val="000000"/>
          <w:sz w:val="24"/>
          <w:szCs w:val="24"/>
        </w:rPr>
        <w:t>чати за целите на РИК-Добрич за</w:t>
      </w:r>
      <w:r w:rsidRPr="00B0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ечатване на документи при предаване на и</w:t>
      </w:r>
      <w:r w:rsidRPr="008F44BD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 книжа и материали на СИК в изборния ден на 26.05.2019г.</w:t>
      </w:r>
    </w:p>
    <w:p w:rsidR="00E00262" w:rsidRDefault="00E00262" w:rsidP="00E00262">
      <w:pPr>
        <w:shd w:val="clear" w:color="auto" w:fill="FEFEFE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262" w:rsidRPr="00B07E94" w:rsidRDefault="00E00262" w:rsidP="00E0026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E9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ото решение е обявено по реда на чл.72, ал.2 от ИК и може да бъде оспорено пред ЦИК в тридневен срок от обявяването му по реда на чл.73, ал.1 и ал.2 от ИК.</w:t>
      </w:r>
    </w:p>
    <w:p w:rsidR="003E4D28" w:rsidRPr="005E4B55" w:rsidRDefault="003E4D28" w:rsidP="003E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3E4D28" w:rsidRPr="005E4B55" w:rsidRDefault="003E4D28" w:rsidP="003E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D28" w:rsidRPr="00A03C8E" w:rsidRDefault="003E4D28" w:rsidP="003E4D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- 12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03C8E">
        <w:rPr>
          <w:rFonts w:ascii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hAnsi="Times New Roman" w:cs="Times New Roman"/>
          <w:sz w:val="24"/>
          <w:szCs w:val="24"/>
        </w:rPr>
        <w:t>Добромир Паунов Добр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Мелекбер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Аб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я Антонова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Валя Кондова Пейч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мчо Илиев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И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Руслава</w:t>
      </w:r>
      <w:proofErr w:type="spellEnd"/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5E4B55">
        <w:rPr>
          <w:rFonts w:ascii="Times New Roman" w:eastAsia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Галина Славкова То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B5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3E4D28" w:rsidRDefault="003E4D28" w:rsidP="003E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5E4B55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E00262" w:rsidRPr="005E4B55" w:rsidRDefault="00E00262" w:rsidP="00A03C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5E4B55" w:rsidRDefault="00196079" w:rsidP="00472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B55">
        <w:rPr>
          <w:rFonts w:ascii="Times New Roman" w:eastAsia="Times New Roman" w:hAnsi="Times New Roman" w:cs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Pr="00AF6659" w:rsidRDefault="00196079" w:rsidP="00472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659">
        <w:rPr>
          <w:rFonts w:ascii="Times New Roman" w:eastAsia="Times New Roman" w:hAnsi="Times New Roman" w:cs="Times New Roman"/>
          <w:sz w:val="24"/>
          <w:szCs w:val="24"/>
        </w:rPr>
        <w:t xml:space="preserve">Свиквам следващото заседание </w:t>
      </w:r>
      <w:r w:rsidRPr="00E5754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4D2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5754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E575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754E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E5754E">
        <w:rPr>
          <w:rFonts w:ascii="Times New Roman" w:eastAsia="Times New Roman" w:hAnsi="Times New Roman" w:cs="Times New Roman"/>
          <w:sz w:val="24"/>
          <w:szCs w:val="24"/>
        </w:rPr>
        <w:t>9г</w:t>
      </w:r>
      <w:r w:rsidRPr="00AF6659">
        <w:rPr>
          <w:rFonts w:ascii="Times New Roman" w:eastAsia="Times New Roman" w:hAnsi="Times New Roman" w:cs="Times New Roman"/>
          <w:sz w:val="24"/>
          <w:szCs w:val="24"/>
        </w:rPr>
        <w:t>. от 17.00 часа.</w:t>
      </w:r>
    </w:p>
    <w:p w:rsidR="00196079" w:rsidRPr="005E4B55" w:rsidRDefault="00196079" w:rsidP="00472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F6659">
        <w:rPr>
          <w:rFonts w:ascii="Times New Roman" w:eastAsia="Times New Roman" w:hAnsi="Times New Roman" w:cs="Times New Roman"/>
          <w:sz w:val="24"/>
          <w:szCs w:val="24"/>
        </w:rPr>
        <w:t>Заседанието е закрито в</w:t>
      </w:r>
      <w:r w:rsidR="00AF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28">
        <w:rPr>
          <w:rFonts w:ascii="Times New Roman" w:eastAsia="Times New Roman" w:hAnsi="Times New Roman" w:cs="Times New Roman"/>
          <w:sz w:val="24"/>
          <w:szCs w:val="24"/>
        </w:rPr>
        <w:t>18:1</w:t>
      </w:r>
      <w:r w:rsidR="0023102D" w:rsidRPr="00AF665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AF6659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F665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4725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3C8E" w:rsidRDefault="00A03C8E"/>
    <w:sectPr w:rsidR="00A03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8E" w:rsidRDefault="00A03C8E" w:rsidP="00196079">
      <w:pPr>
        <w:spacing w:after="0" w:line="240" w:lineRule="auto"/>
      </w:pPr>
      <w:r>
        <w:separator/>
      </w:r>
    </w:p>
  </w:endnote>
  <w:endnote w:type="continuationSeparator" w:id="0">
    <w:p w:rsidR="00A03C8E" w:rsidRDefault="00A03C8E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139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3C8E" w:rsidRDefault="00A03C8E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0E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0E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3C8E" w:rsidRDefault="00A03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8E" w:rsidRDefault="00A03C8E" w:rsidP="00196079">
      <w:pPr>
        <w:spacing w:after="0" w:line="240" w:lineRule="auto"/>
      </w:pPr>
      <w:r>
        <w:separator/>
      </w:r>
    </w:p>
  </w:footnote>
  <w:footnote w:type="continuationSeparator" w:id="0">
    <w:p w:rsidR="00A03C8E" w:rsidRDefault="00A03C8E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F2C"/>
    <w:multiLevelType w:val="hybridMultilevel"/>
    <w:tmpl w:val="0324C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276"/>
    <w:multiLevelType w:val="hybridMultilevel"/>
    <w:tmpl w:val="5EF2D56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C54BB"/>
    <w:multiLevelType w:val="hybridMultilevel"/>
    <w:tmpl w:val="305E1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913"/>
    <w:multiLevelType w:val="hybridMultilevel"/>
    <w:tmpl w:val="4FA26334"/>
    <w:lvl w:ilvl="0" w:tplc="2F589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74E94"/>
    <w:multiLevelType w:val="multilevel"/>
    <w:tmpl w:val="965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17DB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A3435B"/>
    <w:multiLevelType w:val="hybridMultilevel"/>
    <w:tmpl w:val="7C72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214F"/>
    <w:multiLevelType w:val="hybridMultilevel"/>
    <w:tmpl w:val="B8181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159C3"/>
    <w:rsid w:val="00043910"/>
    <w:rsid w:val="000600E0"/>
    <w:rsid w:val="000873ED"/>
    <w:rsid w:val="000D66AF"/>
    <w:rsid w:val="00132289"/>
    <w:rsid w:val="00186DB0"/>
    <w:rsid w:val="00196079"/>
    <w:rsid w:val="001A53CC"/>
    <w:rsid w:val="0022435B"/>
    <w:rsid w:val="0023102D"/>
    <w:rsid w:val="00276BE0"/>
    <w:rsid w:val="002913C5"/>
    <w:rsid w:val="002A50AC"/>
    <w:rsid w:val="002F6372"/>
    <w:rsid w:val="003141A9"/>
    <w:rsid w:val="0032121B"/>
    <w:rsid w:val="0034214F"/>
    <w:rsid w:val="00345058"/>
    <w:rsid w:val="003E4D28"/>
    <w:rsid w:val="003F7399"/>
    <w:rsid w:val="00450A78"/>
    <w:rsid w:val="004725B1"/>
    <w:rsid w:val="004C775E"/>
    <w:rsid w:val="004F405A"/>
    <w:rsid w:val="005D0CBB"/>
    <w:rsid w:val="005E4B55"/>
    <w:rsid w:val="005F7B32"/>
    <w:rsid w:val="006A7F24"/>
    <w:rsid w:val="006F69D3"/>
    <w:rsid w:val="00735E6A"/>
    <w:rsid w:val="00756C5D"/>
    <w:rsid w:val="00757527"/>
    <w:rsid w:val="007813D3"/>
    <w:rsid w:val="007F50B3"/>
    <w:rsid w:val="00801EF0"/>
    <w:rsid w:val="008438F6"/>
    <w:rsid w:val="00871E67"/>
    <w:rsid w:val="008E58ED"/>
    <w:rsid w:val="00935AEA"/>
    <w:rsid w:val="009361B7"/>
    <w:rsid w:val="00A03C8E"/>
    <w:rsid w:val="00A30D85"/>
    <w:rsid w:val="00AA67E8"/>
    <w:rsid w:val="00AF6659"/>
    <w:rsid w:val="00B06820"/>
    <w:rsid w:val="00B30139"/>
    <w:rsid w:val="00B34CA8"/>
    <w:rsid w:val="00D03306"/>
    <w:rsid w:val="00D451C0"/>
    <w:rsid w:val="00D54662"/>
    <w:rsid w:val="00DD494D"/>
    <w:rsid w:val="00E00262"/>
    <w:rsid w:val="00E455F7"/>
    <w:rsid w:val="00E5754E"/>
    <w:rsid w:val="00ED41C8"/>
    <w:rsid w:val="00F02B2D"/>
    <w:rsid w:val="00F16A23"/>
    <w:rsid w:val="00F50494"/>
    <w:rsid w:val="00F716E4"/>
    <w:rsid w:val="00F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54662"/>
    <w:rPr>
      <w:rFonts w:ascii="Segoe UI" w:eastAsiaTheme="minorEastAsia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78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7205-C7CC-43FF-950D-9A848C5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6</cp:revision>
  <cp:lastPrinted>2019-05-09T16:12:00Z</cp:lastPrinted>
  <dcterms:created xsi:type="dcterms:W3CDTF">2019-05-07T08:16:00Z</dcterms:created>
  <dcterms:modified xsi:type="dcterms:W3CDTF">2019-05-13T15:30:00Z</dcterms:modified>
</cp:coreProperties>
</file>